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438" w:rsidRDefault="00081778" w:rsidP="00A430C6">
      <w:pPr>
        <w:jc w:val="center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p w:rsidR="000D0438" w:rsidRPr="000D0438" w:rsidRDefault="000D0438" w:rsidP="00A430C6">
      <w:pPr>
        <w:jc w:val="center"/>
      </w:pPr>
    </w:p>
    <w:tbl>
      <w:tblPr>
        <w:tblStyle w:val="a3"/>
        <w:tblpPr w:leftFromText="180" w:rightFromText="180" w:vertAnchor="text" w:horzAnchor="margin" w:tblpXSpec="center" w:tblpY="216"/>
        <w:tblW w:w="0" w:type="auto"/>
        <w:tblBorders>
          <w:top w:val="double" w:sz="12" w:space="0" w:color="FF0000"/>
          <w:left w:val="double" w:sz="12" w:space="0" w:color="FF0000"/>
          <w:bottom w:val="double" w:sz="12" w:space="0" w:color="FF0000"/>
          <w:right w:val="double" w:sz="12" w:space="0" w:color="FF0000"/>
          <w:insideH w:val="double" w:sz="12" w:space="0" w:color="FF0000"/>
          <w:insideV w:val="double" w:sz="12" w:space="0" w:color="FF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34"/>
        <w:gridCol w:w="2219"/>
        <w:gridCol w:w="2118"/>
        <w:gridCol w:w="1886"/>
      </w:tblGrid>
      <w:tr w:rsidR="000F4888" w:rsidRPr="004D734C" w:rsidTr="000F4888">
        <w:tc>
          <w:tcPr>
            <w:tcW w:w="7427" w:type="dxa"/>
            <w:gridSpan w:val="4"/>
            <w:shd w:val="clear" w:color="auto" w:fill="FFFFFF" w:themeFill="background1"/>
          </w:tcPr>
          <w:p w:rsidR="000F4888" w:rsidRPr="004D734C" w:rsidRDefault="000F4888" w:rsidP="000F4888">
            <w:pPr>
              <w:pStyle w:val="2"/>
              <w:jc w:val="center"/>
              <w:outlineLvl w:val="1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772025" cy="2783840"/>
                  <wp:effectExtent l="0" t="0" r="9525" b="16510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  <w:tr w:rsidR="000F4888" w:rsidRPr="004D734C" w:rsidTr="000F4888">
        <w:tc>
          <w:tcPr>
            <w:tcW w:w="1534" w:type="dxa"/>
            <w:shd w:val="clear" w:color="auto" w:fill="FFFFFF" w:themeFill="background1"/>
          </w:tcPr>
          <w:p w:rsidR="000F4888" w:rsidRPr="004D734C" w:rsidRDefault="000F4888" w:rsidP="000F4888">
            <w:pPr>
              <w:jc w:val="center"/>
            </w:pPr>
            <w:r w:rsidRPr="004D734C">
              <w:t>Назва</w:t>
            </w:r>
          </w:p>
        </w:tc>
        <w:tc>
          <w:tcPr>
            <w:tcW w:w="2096" w:type="dxa"/>
            <w:shd w:val="clear" w:color="auto" w:fill="FFFFFF" w:themeFill="background1"/>
          </w:tcPr>
          <w:p w:rsidR="000F4888" w:rsidRPr="004D734C" w:rsidRDefault="000F4888" w:rsidP="000F4888">
            <w:pPr>
              <w:jc w:val="center"/>
            </w:pPr>
            <w:r w:rsidRPr="004D734C">
              <w:t>Відеокарта</w:t>
            </w:r>
          </w:p>
        </w:tc>
        <w:tc>
          <w:tcPr>
            <w:tcW w:w="1973" w:type="dxa"/>
            <w:shd w:val="clear" w:color="auto" w:fill="FFFFFF" w:themeFill="background1"/>
          </w:tcPr>
          <w:p w:rsidR="000F4888" w:rsidRPr="004D734C" w:rsidRDefault="000F4888" w:rsidP="000F4888">
            <w:pPr>
              <w:jc w:val="center"/>
            </w:pPr>
            <w:r w:rsidRPr="004D734C">
              <w:t>Клавіатура</w:t>
            </w:r>
          </w:p>
        </w:tc>
        <w:tc>
          <w:tcPr>
            <w:tcW w:w="1824" w:type="dxa"/>
            <w:shd w:val="clear" w:color="auto" w:fill="FFFFFF" w:themeFill="background1"/>
          </w:tcPr>
          <w:p w:rsidR="000F4888" w:rsidRPr="004D734C" w:rsidRDefault="000F4888" w:rsidP="000F4888">
            <w:pPr>
              <w:jc w:val="center"/>
            </w:pPr>
            <w:r w:rsidRPr="004D734C">
              <w:t>Колонки</w:t>
            </w:r>
          </w:p>
        </w:tc>
      </w:tr>
      <w:tr w:rsidR="000F4888" w:rsidRPr="004D734C" w:rsidTr="000F4888">
        <w:tc>
          <w:tcPr>
            <w:tcW w:w="1534" w:type="dxa"/>
            <w:shd w:val="clear" w:color="auto" w:fill="FFFFFF" w:themeFill="background1"/>
          </w:tcPr>
          <w:p w:rsidR="000F4888" w:rsidRPr="004D734C" w:rsidRDefault="000F4888" w:rsidP="000F4888">
            <w:pPr>
              <w:jc w:val="center"/>
            </w:pPr>
            <w:r w:rsidRPr="004D734C">
              <w:t>Ціна, у.о.</w:t>
            </w:r>
          </w:p>
        </w:tc>
        <w:tc>
          <w:tcPr>
            <w:tcW w:w="2096" w:type="dxa"/>
            <w:shd w:val="clear" w:color="auto" w:fill="FFFFFF" w:themeFill="background1"/>
          </w:tcPr>
          <w:p w:rsidR="000F4888" w:rsidRPr="004D734C" w:rsidRDefault="000F4888" w:rsidP="000F4888">
            <w:pPr>
              <w:jc w:val="center"/>
            </w:pPr>
            <w:r w:rsidRPr="004D734C">
              <w:t>120</w:t>
            </w:r>
          </w:p>
        </w:tc>
        <w:tc>
          <w:tcPr>
            <w:tcW w:w="1973" w:type="dxa"/>
            <w:shd w:val="clear" w:color="auto" w:fill="FFFFFF" w:themeFill="background1"/>
          </w:tcPr>
          <w:p w:rsidR="000F4888" w:rsidRPr="004D734C" w:rsidRDefault="000F4888" w:rsidP="000F4888">
            <w:pPr>
              <w:jc w:val="center"/>
            </w:pPr>
            <w:r w:rsidRPr="004D734C">
              <w:t>80</w:t>
            </w:r>
          </w:p>
        </w:tc>
        <w:tc>
          <w:tcPr>
            <w:tcW w:w="1824" w:type="dxa"/>
            <w:shd w:val="clear" w:color="auto" w:fill="FFFFFF" w:themeFill="background1"/>
          </w:tcPr>
          <w:p w:rsidR="000F4888" w:rsidRPr="004D734C" w:rsidRDefault="000F4888" w:rsidP="000F4888">
            <w:pPr>
              <w:jc w:val="center"/>
            </w:pPr>
            <w:r w:rsidRPr="004D734C">
              <w:t>90</w:t>
            </w:r>
          </w:p>
        </w:tc>
      </w:tr>
      <w:tr w:rsidR="000F4888" w:rsidRPr="004D734C" w:rsidTr="000F4888">
        <w:trPr>
          <w:trHeight w:val="57"/>
        </w:trPr>
        <w:tc>
          <w:tcPr>
            <w:tcW w:w="1534" w:type="dxa"/>
            <w:shd w:val="clear" w:color="auto" w:fill="FFFFFF" w:themeFill="background1"/>
          </w:tcPr>
          <w:p w:rsidR="000F4888" w:rsidRPr="004D734C" w:rsidRDefault="000F4888" w:rsidP="000F4888">
            <w:pPr>
              <w:jc w:val="center"/>
            </w:pPr>
            <w:r w:rsidRPr="004D734C">
              <w:t>НДС</w:t>
            </w:r>
          </w:p>
        </w:tc>
        <w:tc>
          <w:tcPr>
            <w:tcW w:w="2096" w:type="dxa"/>
            <w:shd w:val="clear" w:color="auto" w:fill="FFFFFF" w:themeFill="background1"/>
          </w:tcPr>
          <w:p w:rsidR="000F4888" w:rsidRPr="004D734C" w:rsidRDefault="000F4888" w:rsidP="000F4888">
            <w:pPr>
              <w:jc w:val="center"/>
            </w:pPr>
            <w:r>
              <w:fldChar w:fldCharType="begin"/>
            </w:r>
            <w:r>
              <w:instrText xml:space="preserve"> =B2*0,2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973" w:type="dxa"/>
            <w:shd w:val="clear" w:color="auto" w:fill="FFFFFF" w:themeFill="background1"/>
          </w:tcPr>
          <w:p w:rsidR="000F4888" w:rsidRPr="004D734C" w:rsidRDefault="000F4888" w:rsidP="000F4888">
            <w:pPr>
              <w:jc w:val="center"/>
            </w:pPr>
            <w:r>
              <w:fldChar w:fldCharType="begin"/>
            </w:r>
            <w:r>
              <w:instrText xml:space="preserve"> =C2*0,2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24" w:type="dxa"/>
            <w:shd w:val="clear" w:color="auto" w:fill="FFFFFF" w:themeFill="background1"/>
          </w:tcPr>
          <w:p w:rsidR="000F4888" w:rsidRPr="004D734C" w:rsidRDefault="000F4888" w:rsidP="000F4888">
            <w:pPr>
              <w:jc w:val="center"/>
            </w:pPr>
            <w:r>
              <w:fldChar w:fldCharType="begin"/>
            </w:r>
            <w:r>
              <w:instrText xml:space="preserve"> =D2*0,2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</w:tr>
      <w:tr w:rsidR="000F4888" w:rsidRPr="004D734C" w:rsidTr="000F4888">
        <w:trPr>
          <w:trHeight w:val="57"/>
        </w:trPr>
        <w:tc>
          <w:tcPr>
            <w:tcW w:w="1534" w:type="dxa"/>
            <w:shd w:val="clear" w:color="auto" w:fill="FFFFFF" w:themeFill="background1"/>
          </w:tcPr>
          <w:p w:rsidR="000F4888" w:rsidRPr="004D734C" w:rsidRDefault="000F4888" w:rsidP="000F4888">
            <w:pPr>
              <w:jc w:val="center"/>
            </w:pPr>
            <w:r>
              <w:t>Сума</w:t>
            </w:r>
          </w:p>
        </w:tc>
        <w:tc>
          <w:tcPr>
            <w:tcW w:w="2096" w:type="dxa"/>
            <w:shd w:val="clear" w:color="auto" w:fill="FFFFFF" w:themeFill="background1"/>
          </w:tcPr>
          <w:p w:rsidR="000F4888" w:rsidRDefault="000F4888" w:rsidP="000F4888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44</w:t>
            </w:r>
            <w:r>
              <w:fldChar w:fldCharType="end"/>
            </w:r>
          </w:p>
        </w:tc>
        <w:tc>
          <w:tcPr>
            <w:tcW w:w="1973" w:type="dxa"/>
            <w:shd w:val="clear" w:color="auto" w:fill="FFFFFF" w:themeFill="background1"/>
          </w:tcPr>
          <w:p w:rsidR="000F4888" w:rsidRDefault="000F4888" w:rsidP="000F4888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96</w:t>
            </w:r>
            <w:r>
              <w:fldChar w:fldCharType="end"/>
            </w:r>
          </w:p>
        </w:tc>
        <w:tc>
          <w:tcPr>
            <w:tcW w:w="1824" w:type="dxa"/>
            <w:shd w:val="clear" w:color="auto" w:fill="FFFFFF" w:themeFill="background1"/>
          </w:tcPr>
          <w:p w:rsidR="000F4888" w:rsidRDefault="000F4888" w:rsidP="000F4888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08</w:t>
            </w:r>
            <w:r>
              <w:fldChar w:fldCharType="end"/>
            </w:r>
          </w:p>
        </w:tc>
      </w:tr>
    </w:tbl>
    <w:p w:rsidR="000D0438" w:rsidRPr="000D0438" w:rsidRDefault="000D0438" w:rsidP="00A430C6">
      <w:pPr>
        <w:jc w:val="center"/>
      </w:pPr>
    </w:p>
    <w:p w:rsidR="00C41A01" w:rsidRDefault="00C41A01" w:rsidP="004E6D5B">
      <w:pPr>
        <w:jc w:val="center"/>
      </w:pP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1044"/>
        <w:gridCol w:w="1846"/>
        <w:gridCol w:w="1842"/>
        <w:gridCol w:w="1850"/>
        <w:gridCol w:w="1059"/>
      </w:tblGrid>
      <w:tr w:rsidR="00A430C6" w:rsidRPr="00952CF9" w:rsidTr="004E6D5B">
        <w:tc>
          <w:tcPr>
            <w:tcW w:w="7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430C6" w:rsidRPr="00952CF9" w:rsidRDefault="00A430C6" w:rsidP="004E6D5B">
            <w:pPr>
              <w:pStyle w:val="3"/>
              <w:tabs>
                <w:tab w:val="center" w:pos="4509"/>
                <w:tab w:val="left" w:pos="8295"/>
              </w:tabs>
              <w:jc w:val="center"/>
              <w:outlineLvl w:val="2"/>
            </w:pPr>
            <w:r>
              <w:t>Таблиця 3. Блокнот</w:t>
            </w:r>
          </w:p>
        </w:tc>
      </w:tr>
      <w:tr w:rsidR="00A430C6" w:rsidRPr="00952CF9" w:rsidTr="004E6D5B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EAAAA" w:themeColor="background2" w:themeShade="BF" w:fill="FFFF00"/>
          </w:tcPr>
          <w:p w:rsidR="00952CF9" w:rsidRPr="00952CF9" w:rsidRDefault="00952CF9" w:rsidP="004E6D5B">
            <w:pPr>
              <w:tabs>
                <w:tab w:val="left" w:pos="1395"/>
              </w:tabs>
              <w:jc w:val="center"/>
            </w:pPr>
            <w:r w:rsidRPr="00952CF9">
              <w:t>Прізищ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EAAAA" w:themeColor="background2" w:themeShade="BF" w:fill="FFFF00"/>
          </w:tcPr>
          <w:p w:rsidR="00952CF9" w:rsidRPr="00952CF9" w:rsidRDefault="00952CF9" w:rsidP="004E6D5B">
            <w:pPr>
              <w:jc w:val="center"/>
            </w:pPr>
            <w:r w:rsidRPr="00952CF9">
              <w:t>Ім’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EAAAA" w:themeColor="background2" w:themeShade="BF" w:fill="FFFF00"/>
          </w:tcPr>
          <w:p w:rsidR="00952CF9" w:rsidRPr="00952CF9" w:rsidRDefault="00952CF9" w:rsidP="004E6D5B">
            <w:pPr>
              <w:jc w:val="center"/>
            </w:pPr>
            <w:r w:rsidRPr="00952CF9">
              <w:t>Міст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EAAAA" w:themeColor="background2" w:themeShade="BF" w:fill="FFFF00"/>
          </w:tcPr>
          <w:p w:rsidR="00952CF9" w:rsidRPr="00952CF9" w:rsidRDefault="00952CF9" w:rsidP="004E6D5B">
            <w:pPr>
              <w:jc w:val="center"/>
            </w:pPr>
            <w:r w:rsidRPr="00952CF9">
              <w:t>Адрес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EAAAA" w:themeColor="background2" w:themeShade="BF" w:fill="FFFF00"/>
          </w:tcPr>
          <w:p w:rsidR="00952CF9" w:rsidRPr="00952CF9" w:rsidRDefault="00952CF9" w:rsidP="004E6D5B">
            <w:pPr>
              <w:jc w:val="center"/>
            </w:pPr>
            <w:r w:rsidRPr="00952CF9">
              <w:t>Телефон</w:t>
            </w:r>
          </w:p>
        </w:tc>
      </w:tr>
      <w:tr w:rsidR="004E6D5B" w:rsidRPr="00952CF9" w:rsidTr="004E6D5B">
        <w:tc>
          <w:tcPr>
            <w:tcW w:w="1003" w:type="dxa"/>
            <w:tcBorders>
              <w:top w:val="single" w:sz="4" w:space="0" w:color="auto"/>
            </w:tcBorders>
            <w:shd w:val="clear" w:color="auto" w:fill="FFFF00"/>
          </w:tcPr>
          <w:p w:rsidR="004E6D5B" w:rsidRPr="00952CF9" w:rsidRDefault="004E6D5B" w:rsidP="004E6D5B">
            <w:pPr>
              <w:jc w:val="center"/>
            </w:pPr>
            <w:r w:rsidRPr="00952CF9">
              <w:t>Барабаш</w:t>
            </w:r>
          </w:p>
        </w:tc>
        <w:tc>
          <w:tcPr>
            <w:tcW w:w="1846" w:type="dxa"/>
            <w:tcBorders>
              <w:top w:val="single" w:sz="4" w:space="0" w:color="auto"/>
            </w:tcBorders>
            <w:shd w:val="clear" w:color="auto" w:fill="FFFF00"/>
          </w:tcPr>
          <w:p w:rsidR="004E6D5B" w:rsidRPr="00952CF9" w:rsidRDefault="004E6D5B" w:rsidP="004E6D5B">
            <w:pPr>
              <w:jc w:val="center"/>
            </w:pPr>
            <w:r w:rsidRPr="00952CF9">
              <w:t>Павло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00"/>
          </w:tcPr>
          <w:p w:rsidR="004E6D5B" w:rsidRPr="00952CF9" w:rsidRDefault="004E6D5B" w:rsidP="004E6D5B">
            <w:pPr>
              <w:jc w:val="center"/>
            </w:pPr>
            <w:r w:rsidRPr="00952CF9">
              <w:t>Львів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FFFF00"/>
          </w:tcPr>
          <w:p w:rsidR="004E6D5B" w:rsidRPr="00952CF9" w:rsidRDefault="004E6D5B" w:rsidP="004E6D5B">
            <w:pPr>
              <w:jc w:val="center"/>
            </w:pPr>
            <w:r w:rsidRPr="00952CF9">
              <w:t>Сахарова 11/44</w:t>
            </w:r>
          </w:p>
        </w:tc>
        <w:tc>
          <w:tcPr>
            <w:tcW w:w="1059" w:type="dxa"/>
            <w:tcBorders>
              <w:top w:val="single" w:sz="4" w:space="0" w:color="auto"/>
            </w:tcBorders>
            <w:shd w:val="clear" w:color="auto" w:fill="FFFF00"/>
          </w:tcPr>
          <w:p w:rsidR="004E6D5B" w:rsidRPr="00952CF9" w:rsidRDefault="004E6D5B" w:rsidP="004E6D5B">
            <w:pPr>
              <w:jc w:val="center"/>
            </w:pPr>
            <w:r w:rsidRPr="00952CF9">
              <w:t>880055</w:t>
            </w:r>
          </w:p>
        </w:tc>
      </w:tr>
      <w:tr w:rsidR="004E6D5B" w:rsidRPr="000D0438" w:rsidTr="004E6D5B">
        <w:tc>
          <w:tcPr>
            <w:tcW w:w="1003" w:type="dxa"/>
            <w:shd w:val="clear" w:color="auto" w:fill="FFFF00"/>
          </w:tcPr>
          <w:p w:rsidR="004E6D5B" w:rsidRPr="00952CF9" w:rsidRDefault="004E6D5B" w:rsidP="004E6D5B">
            <w:pPr>
              <w:jc w:val="center"/>
            </w:pPr>
            <w:r w:rsidRPr="00952CF9">
              <w:t>Шаль</w:t>
            </w:r>
          </w:p>
        </w:tc>
        <w:tc>
          <w:tcPr>
            <w:tcW w:w="1846" w:type="dxa"/>
            <w:shd w:val="clear" w:color="auto" w:fill="FFFF00"/>
          </w:tcPr>
          <w:p w:rsidR="004E6D5B" w:rsidRPr="00952CF9" w:rsidRDefault="004E6D5B" w:rsidP="004E6D5B">
            <w:pPr>
              <w:jc w:val="center"/>
            </w:pPr>
            <w:r w:rsidRPr="00952CF9">
              <w:t>Дмитро</w:t>
            </w:r>
          </w:p>
        </w:tc>
        <w:tc>
          <w:tcPr>
            <w:tcW w:w="1842" w:type="dxa"/>
            <w:shd w:val="clear" w:color="auto" w:fill="FFFF00"/>
          </w:tcPr>
          <w:p w:rsidR="004E6D5B" w:rsidRPr="00952CF9" w:rsidRDefault="004E6D5B" w:rsidP="004E6D5B">
            <w:pPr>
              <w:jc w:val="center"/>
            </w:pPr>
            <w:r w:rsidRPr="00952CF9">
              <w:t>Київ</w:t>
            </w:r>
          </w:p>
        </w:tc>
        <w:tc>
          <w:tcPr>
            <w:tcW w:w="1850" w:type="dxa"/>
            <w:shd w:val="clear" w:color="auto" w:fill="FFFF00"/>
          </w:tcPr>
          <w:p w:rsidR="004E6D5B" w:rsidRPr="00952CF9" w:rsidRDefault="004E6D5B" w:rsidP="004E6D5B">
            <w:pPr>
              <w:jc w:val="center"/>
            </w:pPr>
            <w:r w:rsidRPr="00952CF9">
              <w:t>Класична 88/22</w:t>
            </w:r>
          </w:p>
        </w:tc>
        <w:tc>
          <w:tcPr>
            <w:tcW w:w="1059" w:type="dxa"/>
            <w:shd w:val="clear" w:color="auto" w:fill="FFFF00"/>
          </w:tcPr>
          <w:p w:rsidR="004E6D5B" w:rsidRPr="000D0438" w:rsidRDefault="004E6D5B" w:rsidP="004E6D5B">
            <w:pPr>
              <w:jc w:val="center"/>
            </w:pPr>
            <w:r w:rsidRPr="00952CF9">
              <w:t>535353</w:t>
            </w:r>
          </w:p>
        </w:tc>
      </w:tr>
    </w:tbl>
    <w:p w:rsidR="000D0438" w:rsidRPr="000D0438" w:rsidRDefault="000D0438" w:rsidP="00952CF9"/>
    <w:sectPr w:rsidR="000D0438" w:rsidRPr="000D0438" w:rsidSect="004E6D5B">
      <w:pgSz w:w="11906" w:h="16838"/>
      <w:pgMar w:top="1134" w:right="850" w:bottom="1134" w:left="1701" w:header="708" w:footer="708" w:gutter="0"/>
      <w:pgBorders w:offsetFrom="page">
        <w:top w:val="decoArchColor" w:sz="31" w:space="24" w:color="auto"/>
        <w:left w:val="decoArchColor" w:sz="31" w:space="24" w:color="auto"/>
        <w:bottom w:val="decoArchColor" w:sz="31" w:space="24" w:color="auto"/>
        <w:right w:val="decoArchColor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D3B" w:rsidRDefault="002A7D3B" w:rsidP="00A430C6">
      <w:pPr>
        <w:spacing w:after="0" w:line="240" w:lineRule="auto"/>
      </w:pPr>
      <w:r>
        <w:separator/>
      </w:r>
    </w:p>
  </w:endnote>
  <w:endnote w:type="continuationSeparator" w:id="0">
    <w:p w:rsidR="002A7D3B" w:rsidRDefault="002A7D3B" w:rsidP="00A43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D3B" w:rsidRDefault="002A7D3B" w:rsidP="00A430C6">
      <w:pPr>
        <w:spacing w:after="0" w:line="240" w:lineRule="auto"/>
      </w:pPr>
      <w:r>
        <w:separator/>
      </w:r>
    </w:p>
  </w:footnote>
  <w:footnote w:type="continuationSeparator" w:id="0">
    <w:p w:rsidR="002A7D3B" w:rsidRDefault="002A7D3B" w:rsidP="00A430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893"/>
    <w:rsid w:val="00081778"/>
    <w:rsid w:val="000D0438"/>
    <w:rsid w:val="000F4888"/>
    <w:rsid w:val="002A7D3B"/>
    <w:rsid w:val="004D734C"/>
    <w:rsid w:val="004E6D5B"/>
    <w:rsid w:val="00661893"/>
    <w:rsid w:val="008C3434"/>
    <w:rsid w:val="00922B21"/>
    <w:rsid w:val="00952CF9"/>
    <w:rsid w:val="00987E52"/>
    <w:rsid w:val="00A2554A"/>
    <w:rsid w:val="00A430C6"/>
    <w:rsid w:val="00BB7F7E"/>
    <w:rsid w:val="00C41A01"/>
    <w:rsid w:val="00C920C9"/>
    <w:rsid w:val="00E3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75D796-01D3-407C-A470-1397FD9EF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1A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1A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430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1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66189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C41A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C41A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C41A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Strong"/>
    <w:basedOn w:val="a0"/>
    <w:uiPriority w:val="22"/>
    <w:qFormat/>
    <w:rsid w:val="00C41A0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41A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E33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33EEF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A430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43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430C6"/>
  </w:style>
  <w:style w:type="paragraph" w:styleId="ab">
    <w:name w:val="footer"/>
    <w:basedOn w:val="a"/>
    <w:link w:val="ac"/>
    <w:uiPriority w:val="99"/>
    <w:unhideWhenUsed/>
    <w:rsid w:val="00A43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ибори</a:t>
            </a:r>
          </a:p>
          <a:p>
            <a:pPr>
              <a:defRPr/>
            </a:pP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рошенко</c:v>
                </c:pt>
              </c:strCache>
            </c:strRef>
          </c:tx>
          <c:spPr>
            <a:noFill/>
            <a:ln w="9525" cap="flat" cmpd="sng" algn="ctr">
              <a:solidFill>
                <a:schemeClr val="accent1"/>
              </a:solidFill>
              <a:miter lim="800000"/>
            </a:ln>
            <a:effectLst>
              <a:glow rad="63500">
                <a:schemeClr val="accent1">
                  <a:satMod val="175000"/>
                  <a:alpha val="25000"/>
                </a:schemeClr>
              </a:glo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Березень</c:v>
                </c:pt>
                <c:pt idx="1">
                  <c:v>Квітень</c:v>
                </c:pt>
                <c:pt idx="2">
                  <c:v>Тра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6</c:v>
                </c:pt>
                <c:pt idx="1">
                  <c:v>28</c:v>
                </c:pt>
                <c:pt idx="2">
                  <c:v>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еленський</c:v>
                </c:pt>
              </c:strCache>
            </c:strRef>
          </c:tx>
          <c:spPr>
            <a:noFill/>
            <a:ln w="9525" cap="flat" cmpd="sng" algn="ctr">
              <a:solidFill>
                <a:schemeClr val="accent2"/>
              </a:solidFill>
              <a:miter lim="800000"/>
            </a:ln>
            <a:effectLst>
              <a:glow rad="63500">
                <a:schemeClr val="accent2">
                  <a:satMod val="175000"/>
                  <a:alpha val="25000"/>
                </a:schemeClr>
              </a:glo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Березень</c:v>
                </c:pt>
                <c:pt idx="1">
                  <c:v>Квітень</c:v>
                </c:pt>
                <c:pt idx="2">
                  <c:v>Травен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4</c:v>
                </c:pt>
                <c:pt idx="1">
                  <c:v>56</c:v>
                </c:pt>
                <c:pt idx="2">
                  <c:v>7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имошенко</c:v>
                </c:pt>
              </c:strCache>
            </c:strRef>
          </c:tx>
          <c:spPr>
            <a:noFill/>
            <a:ln w="9525" cap="flat" cmpd="sng" algn="ctr">
              <a:solidFill>
                <a:schemeClr val="accent3"/>
              </a:solidFill>
              <a:miter lim="800000"/>
            </a:ln>
            <a:effectLst>
              <a:glow rad="63500">
                <a:schemeClr val="accent3">
                  <a:satMod val="175000"/>
                  <a:alpha val="25000"/>
                </a:schemeClr>
              </a:glo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Березень</c:v>
                </c:pt>
                <c:pt idx="1">
                  <c:v>Квітень</c:v>
                </c:pt>
                <c:pt idx="2">
                  <c:v>Травен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0</c:v>
                </c:pt>
                <c:pt idx="1">
                  <c:v>16</c:v>
                </c:pt>
                <c:pt idx="2">
                  <c:v>4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overlap val="-50"/>
        <c:axId val="427704792"/>
        <c:axId val="427705184"/>
      </c:barChart>
      <c:catAx>
        <c:axId val="427704792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0">
                    <a:schemeClr val="dk1">
                      <a:lumMod val="65000"/>
                      <a:lumOff val="35000"/>
                    </a:schemeClr>
                  </a:gs>
                  <a:gs pos="100000">
                    <a:schemeClr val="dk1">
                      <a:lumMod val="75000"/>
                      <a:lumOff val="25000"/>
                    </a:schemeClr>
                  </a:gs>
                </a:gsLst>
                <a:lin ang="108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7705184"/>
        <c:crosses val="autoZero"/>
        <c:auto val="1"/>
        <c:lblAlgn val="ctr"/>
        <c:lblOffset val="100"/>
        <c:noMultiLvlLbl val="0"/>
      </c:catAx>
      <c:valAx>
        <c:axId val="427705184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0">
                    <a:schemeClr val="dk1">
                      <a:lumMod val="65000"/>
                      <a:lumOff val="35000"/>
                    </a:schemeClr>
                  </a:gs>
                  <a:gs pos="100000">
                    <a:schemeClr val="dk1">
                      <a:lumMod val="75000"/>
                      <a:lumOff val="25000"/>
                    </a:schemeClr>
                  </a:gs>
                </a:gsLst>
                <a:lin ang="108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7704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cat>
            <c:strRef>
              <c:f>Лист1!$A$2:$A$5</c:f>
              <c:strCache>
                <c:ptCount val="3"/>
                <c:pt idx="0">
                  <c:v>Відеокарта</c:v>
                </c:pt>
                <c:pt idx="1">
                  <c:v>Колонки</c:v>
                </c:pt>
                <c:pt idx="2">
                  <c:v>Клавіатур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4</c:v>
                </c:pt>
                <c:pt idx="1">
                  <c:v>96</c:v>
                </c:pt>
                <c:pt idx="2">
                  <c:v>10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cat>
            <c:strRef>
              <c:f>Лист1!$A$2:$A$5</c:f>
              <c:strCache>
                <c:ptCount val="3"/>
                <c:pt idx="0">
                  <c:v>Відеокарта</c:v>
                </c:pt>
                <c:pt idx="1">
                  <c:v>Колонки</c:v>
                </c:pt>
                <c:pt idx="2">
                  <c:v>Клавіатур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cat>
            <c:strRef>
              <c:f>Лист1!$A$2:$A$5</c:f>
              <c:strCache>
                <c:ptCount val="3"/>
                <c:pt idx="0">
                  <c:v>Відеокарта</c:v>
                </c:pt>
                <c:pt idx="1">
                  <c:v>Колонки</c:v>
                </c:pt>
                <c:pt idx="2">
                  <c:v>Клавіатур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9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dk1">
                <a:lumMod val="65000"/>
                <a:lumOff val="35000"/>
              </a:schemeClr>
            </a:gs>
            <a:gs pos="100000">
              <a:schemeClr val="dk1">
                <a:lumMod val="75000"/>
                <a:lumOff val="25000"/>
              </a:schemeClr>
            </a:gs>
          </a:gsLst>
          <a:lin ang="10800000" scaled="0"/>
        </a:gradFill>
        <a:round/>
      </a:ln>
      <a:effectLst/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79BE2-3883-47FC-8E1D-EBB79C27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ap kozak</dc:creator>
  <cp:keywords/>
  <dc:description/>
  <cp:lastModifiedBy>ostap kozak</cp:lastModifiedBy>
  <cp:revision>2</cp:revision>
  <dcterms:created xsi:type="dcterms:W3CDTF">2021-03-16T12:24:00Z</dcterms:created>
  <dcterms:modified xsi:type="dcterms:W3CDTF">2021-03-30T11:10:00Z</dcterms:modified>
</cp:coreProperties>
</file>